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52" w:rsidRDefault="00EB641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18611" wp14:editId="41B12267">
                <wp:simplePos x="0" y="0"/>
                <wp:positionH relativeFrom="column">
                  <wp:posOffset>3599180</wp:posOffset>
                </wp:positionH>
                <wp:positionV relativeFrom="page">
                  <wp:posOffset>390525</wp:posOffset>
                </wp:positionV>
                <wp:extent cx="2700020" cy="695325"/>
                <wp:effectExtent l="0" t="0" r="2413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8611" id="Textfeld 1" o:spid="_x0000_s1026" style="position:absolute;margin-left:283.4pt;margin-top:30.75pt;width:212.6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00FE2" wp14:editId="335E0A20">
                <wp:simplePos x="0" y="0"/>
                <wp:positionH relativeFrom="column">
                  <wp:posOffset>-699770</wp:posOffset>
                </wp:positionH>
                <wp:positionV relativeFrom="page">
                  <wp:posOffset>1109345</wp:posOffset>
                </wp:positionV>
                <wp:extent cx="3343275" cy="1414145"/>
                <wp:effectExtent l="0" t="0" r="28575" b="146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14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23"/>
                              <w:gridCol w:w="1149"/>
                              <w:gridCol w:w="1075"/>
                            </w:tblGrid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nam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tatyp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thni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chle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chlechter 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amt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minenz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</w:tbl>
                          <w:p w:rsidR="007111B4" w:rsidRDefault="007111B4" w:rsidP="0034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0FE2" id="Textfeld 3" o:spid="_x0000_s1027" style="position:absolute;margin-left:-55.1pt;margin-top:87.35pt;width:263.25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" adj="-11796480,,5400" path="m,l3107579,r235696,235696l3343275,1414145,,1414145,,xe" filled="f" strokeweight="1.5pt">
                <v:stroke joinstyle="miter"/>
                <v:formulas/>
                <v:path arrowok="t" o:connecttype="custom" o:connectlocs="0,0;3107579,0;3343275,235696;3343275,1414145;0,1414145;0,0" o:connectangles="0,0,0,0,0,0" textboxrect="0,0,3343275,1414145"/>
                <v:textbox>
                  <w:txbxContent>
                    <w:tbl>
                      <w:tblPr>
                        <w:tblStyle w:val="Tabellenraster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323"/>
                        <w:gridCol w:w="1149"/>
                        <w:gridCol w:w="1075"/>
                      </w:tblGrid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nam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tatyp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thni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chle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wi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chlechter 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amt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minenz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</w:tbl>
                    <w:p w:rsidR="007111B4" w:rsidRDefault="007111B4" w:rsidP="00343A3B"/>
                  </w:txbxContent>
                </v:textbox>
                <w10:wrap type="square" anchory="page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ABD73" wp14:editId="6552A5D0">
                <wp:simplePos x="0" y="0"/>
                <wp:positionH relativeFrom="column">
                  <wp:posOffset>2720975</wp:posOffset>
                </wp:positionH>
                <wp:positionV relativeFrom="page">
                  <wp:posOffset>1109345</wp:posOffset>
                </wp:positionV>
                <wp:extent cx="3614420" cy="2423795"/>
                <wp:effectExtent l="0" t="0" r="24130" b="146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3388"/>
                            </w:tblGrid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auptlebensstil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uyen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A474D8">
                                  <w:pPr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fälschte IDs/Weitere Lebensstile/Vermögen/Lizenzen</w:t>
                                  </w:r>
                                </w:p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BD73" id="Textfeld 2" o:spid="_x0000_s1028" style="position:absolute;margin-left:214.25pt;margin-top:87.35pt;width:284.6pt;height:19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614420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" adj="-11796480,,5400" path="m,l3210446,r403974,403974l3614420,2423795,,2423795,,xe" filled="f" strokeweight="1.5pt">
                <v:stroke joinstyle="miter"/>
                <v:formulas/>
                <v:path arrowok="t" o:connecttype="custom" o:connectlocs="0,0;3210446,0;3614420,403974;3614420,2423795;0,2423795;0,0" o:connectangles="0,0,0,0,0,0" textboxrect="0,0,3614420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3388"/>
                      </w:tblGrid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auptlebensstil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uyen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A474D8">
                            <w:pPr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fälschte IDs/Weitere Lebensstile/Vermögen/Lizenzen</w:t>
                            </w:r>
                          </w:p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page"/>
              </v:shape>
            </w:pict>
          </mc:Fallback>
        </mc:AlternateContent>
      </w:r>
      <w:r w:rsidR="004D0657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20FA9" wp14:editId="541FC04D">
                <wp:simplePos x="0" y="0"/>
                <wp:positionH relativeFrom="column">
                  <wp:posOffset>2700655</wp:posOffset>
                </wp:positionH>
                <wp:positionV relativeFrom="page">
                  <wp:posOffset>3276600</wp:posOffset>
                </wp:positionV>
                <wp:extent cx="3561715" cy="4271645"/>
                <wp:effectExtent l="0" t="0" r="19685" b="1460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2716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287" w:type="dxa"/>
                              <w:tblInd w:w="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517"/>
                              <w:gridCol w:w="566"/>
                              <w:gridCol w:w="34"/>
                              <w:gridCol w:w="795"/>
                              <w:gridCol w:w="559"/>
                              <w:gridCol w:w="21"/>
                              <w:gridCol w:w="547"/>
                              <w:gridCol w:w="28"/>
                              <w:gridCol w:w="550"/>
                              <w:gridCol w:w="30"/>
                            </w:tblGrid>
                            <w:tr w:rsidR="007111B4" w:rsidTr="009331A0">
                              <w:trPr>
                                <w:gridAfter w:val="1"/>
                                <w:wAfter w:w="30" w:type="dxa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Körperlicher Zustandsmonitor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Default="007111B4" w:rsidP="009D7C4C"/>
                              </w:tc>
                              <w:tc>
                                <w:tcPr>
                                  <w:tcW w:w="1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 xml:space="preserve">Geistiger </w:t>
                                  </w:r>
                                </w:p>
                                <w:p w:rsidR="007111B4" w:rsidRDefault="007111B4" w:rsidP="00D67FA3">
                                  <w:pPr>
                                    <w:jc w:val="center"/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Zustandsmonitor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Pr="002063E9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WIL / 2, aufgerundet) Kästchen auf dem geistigen Zustandsmonitor; Überzählige Kästchen schwärzen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16512" w:rsidTr="00D57AFE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16512" w:rsidTr="00BF0A91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erlitten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gridAfter w:val="1"/>
                                <w:wAfter w:w="30" w:type="dxa"/>
                                <w:trHeight w:val="454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Default="007111B4" w:rsidP="002063E9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O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/ 2, aufgerundet) Kästchen auf dem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örperliche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Zustandsmonitor; Überzählige Kästchen schwärze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0FA9" id="Textfeld 6" o:spid="_x0000_s1029" style="position:absolute;margin-left:212.65pt;margin-top:258pt;width:280.45pt;height:3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61715,427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" adj="-11796480,,5400" path="m,l2968084,r593631,593631l3561715,4271645,,4271645,,xe" filled="f" strokeweight="1.5pt">
                <v:stroke joinstyle="miter"/>
                <v:formulas/>
                <v:path arrowok="t" o:connecttype="custom" o:connectlocs="0,0;2968084,0;3561715,593631;3561715,4271645;0,4271645;0,0" o:connectangles="0,0,0,0,0,0" textboxrect="0,0,3561715,4271645"/>
                <v:textbox>
                  <w:txbxContent>
                    <w:tbl>
                      <w:tblPr>
                        <w:tblStyle w:val="Tabellenraster"/>
                        <w:tblW w:w="4287" w:type="dxa"/>
                        <w:tblInd w:w="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517"/>
                        <w:gridCol w:w="566"/>
                        <w:gridCol w:w="34"/>
                        <w:gridCol w:w="795"/>
                        <w:gridCol w:w="559"/>
                        <w:gridCol w:w="21"/>
                        <w:gridCol w:w="547"/>
                        <w:gridCol w:w="28"/>
                        <w:gridCol w:w="550"/>
                        <w:gridCol w:w="30"/>
                      </w:tblGrid>
                      <w:tr w:rsidR="007111B4" w:rsidTr="009331A0">
                        <w:trPr>
                          <w:gridAfter w:val="1"/>
                          <w:wAfter w:w="30" w:type="dxa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>Körperlicher Zustandsmonitor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Default="007111B4" w:rsidP="009D7C4C"/>
                        </w:tc>
                        <w:tc>
                          <w:tcPr>
                            <w:tcW w:w="170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 xml:space="preserve">Geistiger </w:t>
                            </w:r>
                          </w:p>
                          <w:p w:rsidR="007111B4" w:rsidRDefault="007111B4" w:rsidP="00D67FA3">
                            <w:pPr>
                              <w:jc w:val="center"/>
                            </w:pPr>
                            <w:r w:rsidRPr="0036436D">
                              <w:rPr>
                                <w:b/>
                              </w:rPr>
                              <w:t>Zustandsmonitor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Pr="002063E9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WIL / 2, aufgerundet) Kästchen auf dem geistigen Zustandsmonitor; Überzählige Kästchen schwärzen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216512" w:rsidTr="00D57AFE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16512" w:rsidTr="00BF0A91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erlitten)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gridAfter w:val="1"/>
                          <w:wAfter w:w="30" w:type="dxa"/>
                          <w:trHeight w:val="454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Default="007111B4" w:rsidP="002063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O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/ 2, aufgerundet) Kästchen auf dem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örperliche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Zustandsmonitor; Überzählige Kästchen schwärzen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1B4" w:rsidRDefault="007111B4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13831" wp14:editId="5275910F">
                <wp:simplePos x="0" y="0"/>
                <wp:positionH relativeFrom="column">
                  <wp:posOffset>-723900</wp:posOffset>
                </wp:positionH>
                <wp:positionV relativeFrom="page">
                  <wp:posOffset>2528570</wp:posOffset>
                </wp:positionV>
                <wp:extent cx="3343275" cy="474345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743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5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347"/>
                              <w:gridCol w:w="348"/>
                              <w:gridCol w:w="348"/>
                              <w:gridCol w:w="348"/>
                              <w:gridCol w:w="348"/>
                              <w:gridCol w:w="349"/>
                              <w:gridCol w:w="350"/>
                              <w:gridCol w:w="342"/>
                            </w:tblGrid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Konstitutio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Geschicklichke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Reaktio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Stärk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CB49EE">
                                    <w:rPr>
                                      <w:b/>
                                    </w:rP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1B50B3">
                              <w:tc>
                                <w:tcPr>
                                  <w:tcW w:w="1879" w:type="pc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Pr="009C5034" w:rsidRDefault="00A7793D" w:rsidP="008464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ge</w:t>
                                  </w:r>
                                  <w:r w:rsidR="00846482">
                                    <w:rPr>
                                      <w:b/>
                                    </w:rPr>
                                    <w:t>-P</w:t>
                                  </w:r>
                                  <w:r>
                                    <w:rPr>
                                      <w:b/>
                                    </w:rPr>
                                    <w:t>unkte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elbstbeherrschung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nschenkenntnis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rinnerungsvermöge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eben/Trage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örperliches Lim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istiges Lim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ziales Lim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  <w:p w:rsidR="00DE5E56" w:rsidRDefault="00DE5E56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3831" id="Textfeld 5" o:spid="_x0000_s1030" style="position:absolute;margin-left:-57pt;margin-top:199.1pt;width:263.25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474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" adj="-11796480,,5400" path="m,l2786051,r557224,557224l3343275,4743450,,4743450,,xe" filled="f" strokeweight="1.5pt">
                <v:stroke joinstyle="miter"/>
                <v:formulas/>
                <v:path arrowok="t" o:connecttype="custom" o:connectlocs="0,0;2786051,0;3343275,557224;3343275,4743450;0,4743450;0,0" o:connectangles="0,0,0,0,0,0" textboxrect="0,0,3343275,4743450"/>
                <v:textbox>
                  <w:txbxContent>
                    <w:tbl>
                      <w:tblPr>
                        <w:tblStyle w:val="Tabellenraster"/>
                        <w:tblW w:w="495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347"/>
                        <w:gridCol w:w="348"/>
                        <w:gridCol w:w="348"/>
                        <w:gridCol w:w="348"/>
                        <w:gridCol w:w="348"/>
                        <w:gridCol w:w="349"/>
                        <w:gridCol w:w="350"/>
                        <w:gridCol w:w="342"/>
                      </w:tblGrid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Konstitutio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Geschicklichke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Reaktio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Stärk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CB49EE">
                              <w:rPr>
                                <w:b/>
                              </w:rPr>
                              <w:t>Willenskraf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Logik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Intuitio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isma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dg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1B50B3">
                        <w:tc>
                          <w:tcPr>
                            <w:tcW w:w="1879" w:type="pc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Pr="009C5034" w:rsidRDefault="00A7793D" w:rsidP="008464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ge</w:t>
                            </w:r>
                            <w:r w:rsidR="00846482">
                              <w:rPr>
                                <w:b/>
                              </w:rPr>
                              <w:t>-P</w:t>
                            </w:r>
                            <w:r>
                              <w:rPr>
                                <w:b/>
                              </w:rPr>
                              <w:t>unkte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elbstbeherrschung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nschenkenntnis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rinnerungsvermöge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eben/Trage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örperliches Lim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istiges Lim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ziales Lim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1940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9D7C4C"/>
                    <w:p w:rsidR="00DE5E56" w:rsidRDefault="00DE5E56" w:rsidP="009D7C4C"/>
                  </w:txbxContent>
                </v:textbox>
                <w10:wrap type="square" anchory="page"/>
              </v:shape>
            </w:pict>
          </mc:Fallback>
        </mc:AlternateContent>
      </w:r>
    </w:p>
    <w:p w:rsidR="001A34F1" w:rsidRDefault="00166BF8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5564" wp14:editId="75BFD044">
                <wp:simplePos x="0" y="0"/>
                <wp:positionH relativeFrom="column">
                  <wp:posOffset>2700655</wp:posOffset>
                </wp:positionH>
                <wp:positionV relativeFrom="margin">
                  <wp:posOffset>6596380</wp:posOffset>
                </wp:positionV>
                <wp:extent cx="3530600" cy="2719070"/>
                <wp:effectExtent l="0" t="0" r="12700" b="2413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190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688"/>
                              <w:gridCol w:w="596"/>
                              <w:gridCol w:w="665"/>
                            </w:tblGrid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Pr="00A474D8" w:rsidRDefault="007111B4" w:rsidP="004E4A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oyalität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Einflus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Gefallen</w:t>
                                  </w: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564" id="Textfeld 7" o:spid="_x0000_s1031" style="position:absolute;margin-left:212.65pt;margin-top:519.4pt;width:278pt;height:2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271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" adj="-11796480,,5400" path="m,l3077413,r453187,453187l3530600,2719070,,2719070,,xe" filled="f" strokeweight="1.5pt">
                <v:stroke joinstyle="miter"/>
                <v:formulas/>
                <v:path arrowok="t" o:connecttype="custom" o:connectlocs="0,0;3077413,0;3530600,453187;3530600,2719070;0,2719070;0,0" o:connectangles="0,0,0,0,0,0" textboxrect="0,0,3530600,271907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688"/>
                        <w:gridCol w:w="596"/>
                        <w:gridCol w:w="665"/>
                      </w:tblGrid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Pr="00A474D8" w:rsidRDefault="007111B4" w:rsidP="004E4A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Loyalität</w:t>
                            </w: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Einfluss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Gefallen</w:t>
                            </w: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margin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5D475" wp14:editId="2C747C13">
                <wp:simplePos x="0" y="0"/>
                <wp:positionH relativeFrom="column">
                  <wp:posOffset>-697865</wp:posOffset>
                </wp:positionH>
                <wp:positionV relativeFrom="margin">
                  <wp:posOffset>6596380</wp:posOffset>
                </wp:positionV>
                <wp:extent cx="3343275" cy="2423795"/>
                <wp:effectExtent l="0" t="0" r="28575" b="146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794"/>
                            </w:tblGrid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Vor-/Nachteil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F8570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206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475" id="Textfeld 8" o:spid="_x0000_s1032" style="position:absolute;margin-left:-54.95pt;margin-top:519.4pt;width:263.25pt;height:19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" adj="-11796480,,5400" path="m,l2939301,r403974,403974l3343275,2423795,,2423795,,xe" filled="f" strokeweight="1.5pt">
                <v:stroke joinstyle="miter"/>
                <v:formulas/>
                <v:path arrowok="t" o:connecttype="custom" o:connectlocs="0,0;2939301,0;3343275,403974;3343275,2423795;0,2423795;0,0" o:connectangles="0,0,0,0,0,0" textboxrect="0,0,3343275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794"/>
                      </w:tblGrid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Vor-/Nachteil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F8570C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111B4" w:rsidRDefault="007111B4" w:rsidP="002063E9"/>
                  </w:txbxContent>
                </v:textbox>
                <w10:wrap type="square" anchory="margin"/>
              </v:shape>
            </w:pict>
          </mc:Fallback>
        </mc:AlternateContent>
      </w:r>
    </w:p>
    <w:p w:rsidR="007111B4" w:rsidRDefault="00146B58">
      <w:r w:rsidRPr="009D7C4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9DEA3" wp14:editId="242F0482">
                <wp:simplePos x="0" y="0"/>
                <wp:positionH relativeFrom="column">
                  <wp:posOffset>2795905</wp:posOffset>
                </wp:positionH>
                <wp:positionV relativeFrom="margin">
                  <wp:posOffset>175895</wp:posOffset>
                </wp:positionV>
                <wp:extent cx="3530600" cy="8883650"/>
                <wp:effectExtent l="0" t="0" r="12700" b="127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738"/>
                              <w:gridCol w:w="748"/>
                              <w:gridCol w:w="675"/>
                              <w:gridCol w:w="571"/>
                            </w:tblGrid>
                            <w:tr w:rsidR="00216512" w:rsidRPr="005353F0" w:rsidTr="00216512">
                              <w:tc>
                                <w:tcPr>
                                  <w:tcW w:w="2204" w:type="dxa"/>
                                </w:tcPr>
                                <w:p w:rsidR="00216512" w:rsidRPr="005353F0" w:rsidRDefault="00216512" w:rsidP="00146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ssen</w:t>
                                  </w:r>
                                  <w:r w:rsidRPr="005353F0">
                                    <w:rPr>
                                      <w:b/>
                                    </w:rPr>
                                    <w:t>sfertigkei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Sprach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DEA3" id="Textfeld 11" o:spid="_x0000_s1033" style="position:absolute;margin-left:220.15pt;margin-top:13.85pt;width:278pt;height:6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738"/>
                        <w:gridCol w:w="748"/>
                        <w:gridCol w:w="675"/>
                        <w:gridCol w:w="571"/>
                      </w:tblGrid>
                      <w:tr w:rsidR="00216512" w:rsidRPr="005353F0" w:rsidTr="00216512">
                        <w:tc>
                          <w:tcPr>
                            <w:tcW w:w="2204" w:type="dxa"/>
                          </w:tcPr>
                          <w:p w:rsidR="00216512" w:rsidRPr="005353F0" w:rsidRDefault="00216512" w:rsidP="0014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sen</w:t>
                            </w:r>
                            <w:r w:rsidRPr="005353F0">
                              <w:rPr>
                                <w:b/>
                              </w:rPr>
                              <w:t>sfertigkeit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Sprache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BB48" wp14:editId="5B397AA4">
                <wp:simplePos x="0" y="0"/>
                <wp:positionH relativeFrom="column">
                  <wp:posOffset>-639445</wp:posOffset>
                </wp:positionH>
                <wp:positionV relativeFrom="margin">
                  <wp:posOffset>175895</wp:posOffset>
                </wp:positionV>
                <wp:extent cx="3343275" cy="8877300"/>
                <wp:effectExtent l="0" t="0" r="2857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Pr="005353F0" w:rsidRDefault="006D0468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Pr="005353F0" w:rsidRDefault="006D0468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Pr="005353F0" w:rsidRDefault="006D0468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Pr="005353F0" w:rsidRDefault="006D0468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0468" w:rsidTr="0057119C">
                              <w:tc>
                                <w:tcPr>
                                  <w:tcW w:w="2528" w:type="pct"/>
                                </w:tcPr>
                                <w:p w:rsidR="006D0468" w:rsidRDefault="006D0468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D0468" w:rsidRDefault="006D0468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BB48" id="Textfeld 10" o:spid="_x0000_s1034" style="position:absolute;margin-left:-50.35pt;margin-top:13.85pt;width:263.25pt;height:6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Pr="005353F0" w:rsidRDefault="006D0468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6D0468" w:rsidRPr="005353F0" w:rsidRDefault="006D0468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Pr="005353F0" w:rsidRDefault="006D0468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Pr="005353F0" w:rsidRDefault="006D0468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D0468" w:rsidTr="0057119C">
                        <w:tc>
                          <w:tcPr>
                            <w:tcW w:w="2528" w:type="pct"/>
                          </w:tcPr>
                          <w:p w:rsidR="006D0468" w:rsidRDefault="006D0468" w:rsidP="005353F0"/>
                        </w:tc>
                        <w:tc>
                          <w:tcPr>
                            <w:tcW w:w="938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D0468" w:rsidRDefault="006D0468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="007423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DC57" wp14:editId="1F6BCBA0">
                <wp:simplePos x="0" y="0"/>
                <wp:positionH relativeFrom="column">
                  <wp:posOffset>3486150</wp:posOffset>
                </wp:positionH>
                <wp:positionV relativeFrom="page">
                  <wp:posOffset>321945</wp:posOffset>
                </wp:positionV>
                <wp:extent cx="2700020" cy="695325"/>
                <wp:effectExtent l="0" t="0" r="24130" b="2857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74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DC57" id="Textfeld 9" o:spid="_x0000_s1035" style="position:absolute;margin-left:274.5pt;margin-top:25.35pt;width:212.6pt;height:5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7423F5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5A1C0D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F486" wp14:editId="40CC9750">
                <wp:simplePos x="0" y="0"/>
                <wp:positionH relativeFrom="margin">
                  <wp:posOffset>-628015</wp:posOffset>
                </wp:positionH>
                <wp:positionV relativeFrom="page">
                  <wp:posOffset>7495540</wp:posOffset>
                </wp:positionV>
                <wp:extent cx="6908800" cy="2254250"/>
                <wp:effectExtent l="0" t="0" r="2540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254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450"/>
                              <w:gridCol w:w="4249"/>
                              <w:gridCol w:w="1761"/>
                            </w:tblGrid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Pr="00A474D8" w:rsidRDefault="00216512" w:rsidP="004F03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swe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Pr="00A474D8" w:rsidRDefault="00216512" w:rsidP="002165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swiderstand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F486" id="Textfeld 17" o:spid="_x0000_s1036" style="position:absolute;margin-left:-49.45pt;margin-top:590.2pt;width:544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" adj="-11796480,,5400" path="m,l6533084,r375716,375716l6908800,2254250,,2254250,,xe" filled="f" strokeweight="1.5pt">
                <v:stroke joinstyle="miter"/>
                <v:formulas/>
                <v:path arrowok="t" o:connecttype="custom" o:connectlocs="0,0;6533084,0;6908800,375716;6908800,2254250;0,2254250;0,0" o:connectangles="0,0,0,0,0,0" textboxrect="0,0,6908800,2254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450"/>
                        <w:gridCol w:w="4249"/>
                        <w:gridCol w:w="1761"/>
                      </w:tblGrid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:rsidR="00216512" w:rsidRPr="00A474D8" w:rsidRDefault="00216512" w:rsidP="004F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swert</w:t>
                            </w: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216512" w:rsidRPr="00A474D8" w:rsidRDefault="00216512" w:rsidP="00216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swiderstand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F8552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E43D4" wp14:editId="08CCFAF4">
                <wp:simplePos x="0" y="0"/>
                <wp:positionH relativeFrom="margin">
                  <wp:posOffset>-634365</wp:posOffset>
                </wp:positionH>
                <wp:positionV relativeFrom="page">
                  <wp:posOffset>4991100</wp:posOffset>
                </wp:positionV>
                <wp:extent cx="6908800" cy="2730500"/>
                <wp:effectExtent l="0" t="0" r="2540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730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9"/>
                              <w:gridCol w:w="1276"/>
                              <w:gridCol w:w="1431"/>
                              <w:gridCol w:w="1393"/>
                              <w:gridCol w:w="955"/>
                              <w:gridCol w:w="750"/>
                            </w:tblGrid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Nahkampfwaff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7119C" w:rsidP="000C098E">
                                  <w:r>
                                    <w:t>Waffenlos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7119C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7119C" w:rsidP="000C098E">
                                  <w:pPr>
                                    <w:jc w:val="center"/>
                                  </w:pPr>
                                  <w:r>
                                    <w:t>(STR)G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7119C" w:rsidP="000C098E">
                                  <w:pPr>
                                    <w:jc w:val="center"/>
                                  </w:pPr>
                                  <w:r>
                                    <w:t>Körperlich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57119C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3D4" id="Textfeld 16" o:spid="_x0000_s1037" style="position:absolute;margin-left:-49.95pt;margin-top:393pt;width:544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73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" adj="-11796480,,5400" path="m,l6453708,r455092,455092l6908800,2730500,,2730500,,xe" filled="f" strokeweight="1.5pt">
                <v:stroke joinstyle="miter"/>
                <v:formulas/>
                <v:path arrowok="t" o:connecttype="custom" o:connectlocs="0,0;6453708,0;6908800,455092;6908800,2730500;0,2730500;0,0" o:connectangles="0,0,0,0,0,0" textboxrect="0,0,6908800,2730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9"/>
                        <w:gridCol w:w="1276"/>
                        <w:gridCol w:w="1431"/>
                        <w:gridCol w:w="1393"/>
                        <w:gridCol w:w="955"/>
                        <w:gridCol w:w="750"/>
                      </w:tblGrid>
                      <w:tr w:rsidR="00216512" w:rsidTr="00216512">
                        <w:tc>
                          <w:tcPr>
                            <w:tcW w:w="440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Nahkampfwaff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7119C" w:rsidP="000C098E">
                            <w:r>
                              <w:t>Waffenlos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7119C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7119C" w:rsidP="000C098E">
                            <w:pPr>
                              <w:jc w:val="center"/>
                            </w:pPr>
                            <w:r>
                              <w:t>(STR)G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7119C" w:rsidP="000C098E">
                            <w:pPr>
                              <w:jc w:val="center"/>
                            </w:pPr>
                            <w:r>
                              <w:t>Körperlich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57119C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41B70" wp14:editId="105D6564">
                <wp:simplePos x="0" y="0"/>
                <wp:positionH relativeFrom="column">
                  <wp:posOffset>-634365</wp:posOffset>
                </wp:positionH>
                <wp:positionV relativeFrom="page">
                  <wp:posOffset>990600</wp:posOffset>
                </wp:positionV>
                <wp:extent cx="6908800" cy="4032250"/>
                <wp:effectExtent l="0" t="0" r="2540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032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5"/>
                              <w:gridCol w:w="820"/>
                              <w:gridCol w:w="998"/>
                              <w:gridCol w:w="955"/>
                              <w:gridCol w:w="477"/>
                              <w:gridCol w:w="941"/>
                              <w:gridCol w:w="596"/>
                              <w:gridCol w:w="830"/>
                              <w:gridCol w:w="856"/>
                              <w:gridCol w:w="945"/>
                            </w:tblGrid>
                            <w:tr w:rsidR="004329FE" w:rsidTr="004329FE">
                              <w:tc>
                                <w:tcPr>
                                  <w:tcW w:w="2804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rnkampfwaffe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bottom"/>
                                </w:tcPr>
                                <w:p w:rsidR="004329FE" w:rsidRDefault="004329FE" w:rsidP="004329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 verbraucht</w:t>
                                  </w: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329FE" w:rsidTr="004329FE">
                              <w:tc>
                                <w:tcPr>
                                  <w:tcW w:w="2804" w:type="dxa"/>
                                </w:tcPr>
                                <w:p w:rsidR="004329FE" w:rsidRDefault="004329FE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4329FE" w:rsidRDefault="004329FE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1B70" id="Textfeld 14" o:spid="_x0000_s1038" style="position:absolute;margin-left:-49.95pt;margin-top:78pt;width:544pt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08800,403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" adj="-11796480,,5400" path="m,l6236745,r672055,672055l6908800,4032250,,4032250,,xe" filled="f" strokeweight="1.5pt">
                <v:stroke joinstyle="miter"/>
                <v:formulas/>
                <v:path arrowok="t" o:connecttype="custom" o:connectlocs="0,0;6236745,0;6908800,672055;6908800,4032250;0,4032250;0,0" o:connectangles="0,0,0,0,0,0" textboxrect="0,0,6908800,4032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5"/>
                        <w:gridCol w:w="820"/>
                        <w:gridCol w:w="998"/>
                        <w:gridCol w:w="955"/>
                        <w:gridCol w:w="477"/>
                        <w:gridCol w:w="941"/>
                        <w:gridCol w:w="596"/>
                        <w:gridCol w:w="830"/>
                        <w:gridCol w:w="856"/>
                        <w:gridCol w:w="945"/>
                      </w:tblGrid>
                      <w:tr w:rsidR="004329FE" w:rsidTr="004329FE">
                        <w:tc>
                          <w:tcPr>
                            <w:tcW w:w="2804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nkampfwaffe</w:t>
                            </w:r>
                          </w:p>
                        </w:tc>
                        <w:tc>
                          <w:tcPr>
                            <w:tcW w:w="865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030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76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488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980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626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658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859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747" w:type="dxa"/>
                            <w:vAlign w:val="bottom"/>
                          </w:tcPr>
                          <w:p w:rsidR="004329FE" w:rsidRDefault="004329FE" w:rsidP="004329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 verbraucht</w:t>
                            </w: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4329FE" w:rsidTr="004329FE">
                        <w:tc>
                          <w:tcPr>
                            <w:tcW w:w="2804" w:type="dxa"/>
                          </w:tcPr>
                          <w:p w:rsidR="004329FE" w:rsidRDefault="004329FE" w:rsidP="003B7A28"/>
                        </w:tc>
                        <w:tc>
                          <w:tcPr>
                            <w:tcW w:w="865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4329FE" w:rsidRDefault="004329FE" w:rsidP="00B616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6EAA" wp14:editId="3A2D5895">
                <wp:simplePos x="0" y="0"/>
                <wp:positionH relativeFrom="column">
                  <wp:posOffset>3629660</wp:posOffset>
                </wp:positionH>
                <wp:positionV relativeFrom="page">
                  <wp:posOffset>277495</wp:posOffset>
                </wp:positionV>
                <wp:extent cx="2700020" cy="695325"/>
                <wp:effectExtent l="0" t="0" r="24130" b="2857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305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EAA" id="Textfeld 13" o:spid="_x0000_s1039" style="position:absolute;margin-left:285.8pt;margin-top:21.85pt;width:212.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M/g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305933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3B7A5D">
      <w:r w:rsidRPr="003B7A5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3FEA1" wp14:editId="1F3C2B6D">
                <wp:simplePos x="0" y="0"/>
                <wp:positionH relativeFrom="column">
                  <wp:posOffset>2895600</wp:posOffset>
                </wp:positionH>
                <wp:positionV relativeFrom="margin">
                  <wp:posOffset>165735</wp:posOffset>
                </wp:positionV>
                <wp:extent cx="3530600" cy="8883650"/>
                <wp:effectExtent l="0" t="0" r="12700" b="1270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96"/>
                              <w:gridCol w:w="567"/>
                              <w:gridCol w:w="663"/>
                            </w:tblGrid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odytech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FEA1" id="Textfeld 18" o:spid="_x0000_s1040" style="position:absolute;margin-left:228pt;margin-top:13.05pt;width:278pt;height:69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96"/>
                        <w:gridCol w:w="567"/>
                        <w:gridCol w:w="663"/>
                      </w:tblGrid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odytech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Pr="003B7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A45E6" wp14:editId="28989280">
                <wp:simplePos x="0" y="0"/>
                <wp:positionH relativeFrom="column">
                  <wp:posOffset>-539750</wp:posOffset>
                </wp:positionH>
                <wp:positionV relativeFrom="margin">
                  <wp:posOffset>165735</wp:posOffset>
                </wp:positionV>
                <wp:extent cx="3343275" cy="8877300"/>
                <wp:effectExtent l="0" t="0" r="28575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567"/>
                              <w:gridCol w:w="675"/>
                            </w:tblGrid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genstan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zahl</w:t>
                                  </w: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45E6" id="Textfeld 15" o:spid="_x0000_s1041" style="position:absolute;margin-left:-42.5pt;margin-top:13.05pt;width:263.25pt;height:6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567"/>
                        <w:gridCol w:w="675"/>
                      </w:tblGrid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genstan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zahl</w:t>
                            </w: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="00221F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4C8DB" wp14:editId="08CA5A5F">
                <wp:simplePos x="0" y="0"/>
                <wp:positionH relativeFrom="column">
                  <wp:posOffset>3498850</wp:posOffset>
                </wp:positionH>
                <wp:positionV relativeFrom="page">
                  <wp:posOffset>347345</wp:posOffset>
                </wp:positionV>
                <wp:extent cx="2700020" cy="695325"/>
                <wp:effectExtent l="0" t="0" r="24130" b="2857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22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8DB" id="Textfeld 12" o:spid="_x0000_s1042" style="position:absolute;margin-left:275.5pt;margin-top:27.35pt;width:212.6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221F5A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412804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464FD" wp14:editId="37431E32">
                <wp:simplePos x="0" y="0"/>
                <wp:positionH relativeFrom="margin">
                  <wp:posOffset>-552450</wp:posOffset>
                </wp:positionH>
                <wp:positionV relativeFrom="page">
                  <wp:posOffset>7953375</wp:posOffset>
                </wp:positionV>
                <wp:extent cx="6908800" cy="2004695"/>
                <wp:effectExtent l="0" t="0" r="25400" b="1460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0046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2552"/>
                              <w:gridCol w:w="2556"/>
                              <w:gridCol w:w="2552"/>
                            </w:tblGrid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mmlink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14552A"/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412804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4FD" id="Textfeld 39" o:spid="_x0000_s1043" style="position:absolute;margin-left:-43.5pt;margin-top:626.25pt;width:544pt;height:157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00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" adj="-11796480,,5400" path="m,l6574677,r334123,334123l6908800,2004695,,2004695,,xe" filled="f" strokeweight="1.5pt">
                <v:stroke joinstyle="miter"/>
                <v:formulas/>
                <v:path arrowok="t" o:connecttype="custom" o:connectlocs="0,0;6574677,0;6908800,334123;6908800,2004695;0,2004695;0,0" o:connectangles="0,0,0,0,0,0" textboxrect="0,0,6908800,20046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2552"/>
                        <w:gridCol w:w="2556"/>
                        <w:gridCol w:w="2552"/>
                      </w:tblGrid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mlink</w:t>
                            </w:r>
                            <w:r w:rsidRPr="009C5034">
                              <w:rPr>
                                <w:b/>
                              </w:rPr>
                              <w:t>-Mode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14552A"/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412804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D5D77" wp14:editId="36576BB5">
                <wp:simplePos x="0" y="0"/>
                <wp:positionH relativeFrom="column">
                  <wp:posOffset>-55245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D77" id="Textfeld 35" o:spid="_x0000_s1044" style="position:absolute;margin-left:-43.5pt;margin-top:518.6pt;width:263.2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BD18D" wp14:editId="7032DD0B">
                <wp:simplePos x="0" y="0"/>
                <wp:positionH relativeFrom="column">
                  <wp:posOffset>288290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D18D" id="Textfeld 36" o:spid="_x0000_s1045" style="position:absolute;margin-left:227pt;margin-top:518.6pt;width:263.25pt;height:1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6F27E" wp14:editId="24A1C396">
                <wp:simplePos x="0" y="0"/>
                <wp:positionH relativeFrom="column">
                  <wp:posOffset>2880995</wp:posOffset>
                </wp:positionH>
                <wp:positionV relativeFrom="page">
                  <wp:posOffset>5266690</wp:posOffset>
                </wp:positionV>
                <wp:extent cx="3343275" cy="1403350"/>
                <wp:effectExtent l="0" t="0" r="28575" b="254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F27E" id="Textfeld 29" o:spid="_x0000_s1046" style="position:absolute;margin-left:226.85pt;margin-top:414.7pt;width:263.25pt;height:1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915F9" wp14:editId="5F2CF268">
                <wp:simplePos x="0" y="0"/>
                <wp:positionH relativeFrom="column">
                  <wp:posOffset>-554355</wp:posOffset>
                </wp:positionH>
                <wp:positionV relativeFrom="page">
                  <wp:posOffset>5267008</wp:posOffset>
                </wp:positionV>
                <wp:extent cx="3343275" cy="1403350"/>
                <wp:effectExtent l="0" t="0" r="28575" b="254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15F9" id="Textfeld 28" o:spid="_x0000_s1047" style="position:absolute;margin-left:-43.65pt;margin-top:414.75pt;width:263.25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C70D9" wp14:editId="27621258">
                <wp:simplePos x="0" y="0"/>
                <wp:positionH relativeFrom="column">
                  <wp:posOffset>-55435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70D9" id="Textfeld 26" o:spid="_x0000_s1048" style="position:absolute;margin-left:-43.65pt;margin-top:298.9pt;width:263.25pt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kh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j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X4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687D1" wp14:editId="10755291">
                <wp:simplePos x="0" y="0"/>
                <wp:positionH relativeFrom="column">
                  <wp:posOffset>288099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87D1" id="Textfeld 27" o:spid="_x0000_s1049" style="position:absolute;margin-left:226.85pt;margin-top:298.9pt;width:263.25pt;height:1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M/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n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UE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ED3F0B" wp14:editId="4B9875F1">
                <wp:simplePos x="0" y="0"/>
                <wp:positionH relativeFrom="column">
                  <wp:posOffset>-54991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F0B" id="Textfeld 24" o:spid="_x0000_s1050" style="position:absolute;margin-left:-43.3pt;margin-top:193.7pt;width:263.25pt;height:1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17C96" wp14:editId="75455EC1">
                <wp:simplePos x="0" y="0"/>
                <wp:positionH relativeFrom="column">
                  <wp:posOffset>288544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7C96" id="Textfeld 25" o:spid="_x0000_s1051" style="position:absolute;margin-left:227.2pt;margin-top:193.7pt;width:263.2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11145" wp14:editId="1E1040FC">
                <wp:simplePos x="0" y="0"/>
                <wp:positionH relativeFrom="column">
                  <wp:posOffset>-55689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C02E1D" w:rsidRDefault="00C02E1D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1145" id="Textfeld 21" o:spid="_x0000_s1052" style="position:absolute;margin-left:-43.85pt;margin-top:85.25pt;width:263.25pt;height:1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zc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m/&#10;R4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C02E1D" w:rsidRDefault="00C02E1D" w:rsidP="00C02E1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9D0DF" wp14:editId="57EEF1BC">
                <wp:simplePos x="0" y="0"/>
                <wp:positionH relativeFrom="column">
                  <wp:posOffset>287845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0DF" id="Textfeld 23" o:spid="_x0000_s1053" style="position:absolute;margin-left:226.65pt;margin-top:85.25pt;width:263.25pt;height:1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hF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l/&#10;QI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nk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C9F21" wp14:editId="533162B2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9F21" id="Textfeld 19" o:spid="_x0000_s1054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ghAAM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7067CE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8C2113" wp14:editId="04DDC2B4">
                <wp:simplePos x="0" y="0"/>
                <wp:positionH relativeFrom="column">
                  <wp:posOffset>3548087</wp:posOffset>
                </wp:positionH>
                <wp:positionV relativeFrom="page">
                  <wp:posOffset>376801</wp:posOffset>
                </wp:positionV>
                <wp:extent cx="2700020" cy="695325"/>
                <wp:effectExtent l="0" t="0" r="24130" b="28575"/>
                <wp:wrapSquare wrapText="bothSides"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067CE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67CE" w:rsidRPr="009C5034" w:rsidRDefault="007067CE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067CE" w:rsidRDefault="007067CE"/>
                              </w:tc>
                            </w:tr>
                            <w:tr w:rsidR="007067CE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67CE" w:rsidRPr="009C5034" w:rsidRDefault="007067CE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067CE" w:rsidRDefault="007067CE"/>
                              </w:tc>
                            </w:tr>
                            <w:tr w:rsidR="007067CE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067CE" w:rsidRPr="009C5034" w:rsidRDefault="007067CE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067CE" w:rsidRDefault="007067CE"/>
                              </w:tc>
                            </w:tr>
                          </w:tbl>
                          <w:p w:rsidR="007067CE" w:rsidRDefault="007067CE" w:rsidP="00706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2113" id="Textfeld 45" o:spid="_x0000_s1055" style="position:absolute;margin-left:279.4pt;margin-top:29.65pt;width:212.6pt;height:54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067CE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67CE" w:rsidRPr="009C5034" w:rsidRDefault="007067CE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067CE" w:rsidRDefault="007067CE"/>
                        </w:tc>
                      </w:tr>
                      <w:tr w:rsidR="007067CE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67CE" w:rsidRPr="009C5034" w:rsidRDefault="007067CE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067CE" w:rsidRDefault="007067CE"/>
                        </w:tc>
                      </w:tr>
                      <w:tr w:rsidR="007067CE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067CE" w:rsidRPr="009C5034" w:rsidRDefault="007067CE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067CE" w:rsidRDefault="007067CE"/>
                        </w:tc>
                      </w:tr>
                    </w:tbl>
                    <w:p w:rsidR="007067CE" w:rsidRDefault="007067CE" w:rsidP="007067CE"/>
                  </w:txbxContent>
                </v:textbox>
                <w10:wrap type="square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668AA6" wp14:editId="3BE1D1E1">
                <wp:simplePos x="0" y="0"/>
                <wp:positionH relativeFrom="margin">
                  <wp:posOffset>-660693</wp:posOffset>
                </wp:positionH>
                <wp:positionV relativeFrom="page">
                  <wp:posOffset>8983767</wp:posOffset>
                </wp:positionV>
                <wp:extent cx="6908800" cy="1033145"/>
                <wp:effectExtent l="0" t="0" r="25400" b="14605"/>
                <wp:wrapSquare wrapText="bothSides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033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276"/>
                              <w:gridCol w:w="1276"/>
                              <w:gridCol w:w="2556"/>
                              <w:gridCol w:w="1276"/>
                              <w:gridCol w:w="1276"/>
                            </w:tblGrid>
                            <w:tr w:rsidR="007067CE" w:rsidTr="003244A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1C303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yberdeck-</w:t>
                                  </w:r>
                                  <w:r>
                                    <w:rPr>
                                      <w:b/>
                                    </w:rPr>
                                    <w:t>Konfiguration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Pr="001C3034" w:rsidRDefault="007067CE" w:rsidP="001C30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067CE" w:rsidTr="001C3034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 (kalt/heiß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  <w:r>
                                    <w:t>DV+INT+3W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067CE">
                                  <w:pPr>
                                    <w:jc w:val="center"/>
                                  </w:pPr>
                                  <w:r>
                                    <w:t>DV+INT+4W6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/pro Mark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7067CE" w:rsidTr="00CB3082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eladene 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E46380"/>
                              </w:tc>
                            </w:tr>
                          </w:tbl>
                          <w:p w:rsidR="007067CE" w:rsidRDefault="007067CE" w:rsidP="007067CE">
                            <w:r>
                              <w:tab/>
                            </w:r>
                          </w:p>
                          <w:p w:rsidR="007067CE" w:rsidRDefault="007067CE" w:rsidP="007067C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8AA6" id="Textfeld 44" o:spid="_x0000_s1056" style="position:absolute;margin-left:-52pt;margin-top:707.4pt;width:544pt;height:81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" adj="-11796480,,5400" path="m,l6736606,r172194,172194l6908800,1033145,,1033145,,xe" filled="f" strokeweight="1.5pt">
                <v:stroke joinstyle="miter"/>
                <v:formulas/>
                <v:path arrowok="t" o:connecttype="custom" o:connectlocs="0,0;6736606,0;6908800,172194;6908800,1033145;0,1033145;0,0" o:connectangles="0,0,0,0,0,0" textboxrect="0,0,6908800,103314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276"/>
                        <w:gridCol w:w="1276"/>
                        <w:gridCol w:w="2556"/>
                        <w:gridCol w:w="1276"/>
                        <w:gridCol w:w="1276"/>
                      </w:tblGrid>
                      <w:tr w:rsidR="007067CE" w:rsidTr="003244AE">
                        <w:tc>
                          <w:tcPr>
                            <w:tcW w:w="2560" w:type="dxa"/>
                          </w:tcPr>
                          <w:p w:rsidR="007067CE" w:rsidRPr="009C5034" w:rsidRDefault="007067CE" w:rsidP="001C303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yberdeck-</w:t>
                            </w:r>
                            <w:r>
                              <w:rPr>
                                <w:b/>
                              </w:rPr>
                              <w:t>Konfiguration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Pr="001C3034" w:rsidRDefault="007067CE" w:rsidP="001C30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067CE" w:rsidTr="001C3034">
                        <w:tc>
                          <w:tcPr>
                            <w:tcW w:w="2560" w:type="dxa"/>
                          </w:tcPr>
                          <w:p w:rsidR="007067CE" w:rsidRPr="009C5034" w:rsidRDefault="007067C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 (kalt/heiß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  <w:r>
                              <w:t>DV+INT+3W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067CE">
                            <w:pPr>
                              <w:jc w:val="center"/>
                            </w:pPr>
                            <w:r>
                              <w:t>DV+INT+4W6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/pro Mark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7067CE" w:rsidTr="00CB3082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ladene </w:t>
                            </w: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E46380"/>
                        </w:tc>
                      </w:tr>
                    </w:tbl>
                    <w:p w:rsidR="007067CE" w:rsidRDefault="007067CE" w:rsidP="007067CE">
                      <w:r>
                        <w:tab/>
                      </w:r>
                    </w:p>
                    <w:p w:rsidR="007067CE" w:rsidRDefault="007067CE" w:rsidP="007067C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C8D93A" wp14:editId="18424ED4">
                <wp:simplePos x="0" y="0"/>
                <wp:positionH relativeFrom="margin">
                  <wp:posOffset>-660693</wp:posOffset>
                </wp:positionH>
                <wp:positionV relativeFrom="page">
                  <wp:posOffset>8068321</wp:posOffset>
                </wp:positionV>
                <wp:extent cx="6908800" cy="1033145"/>
                <wp:effectExtent l="0" t="0" r="25400" b="14605"/>
                <wp:wrapSquare wrapText="bothSides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033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276"/>
                              <w:gridCol w:w="1276"/>
                              <w:gridCol w:w="2556"/>
                              <w:gridCol w:w="1276"/>
                              <w:gridCol w:w="1276"/>
                            </w:tblGrid>
                            <w:tr w:rsidR="007067CE" w:rsidTr="003244A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1C303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yberdeck-</w:t>
                                  </w:r>
                                  <w:r>
                                    <w:rPr>
                                      <w:b/>
                                    </w:rPr>
                                    <w:t>Konfiguration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Pr="001C3034" w:rsidRDefault="007067CE" w:rsidP="001C30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067CE" w:rsidTr="001C3034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 (kalt/heiß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  <w:r>
                                    <w:t>DV+INT+3W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067CE">
                                  <w:pPr>
                                    <w:jc w:val="center"/>
                                  </w:pPr>
                                  <w:r>
                                    <w:t>DV+INT+4W6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/pro Mark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7067CE" w:rsidTr="00CB3082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eladene 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E46380"/>
                              </w:tc>
                            </w:tr>
                          </w:tbl>
                          <w:p w:rsidR="007067CE" w:rsidRDefault="007067CE" w:rsidP="007067CE">
                            <w:r>
                              <w:tab/>
                            </w:r>
                          </w:p>
                          <w:p w:rsidR="007067CE" w:rsidRDefault="007067CE" w:rsidP="007067C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D93A" id="Textfeld 43" o:spid="_x0000_s1057" style="position:absolute;margin-left:-52pt;margin-top:635.3pt;width:544pt;height:81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" adj="-11796480,,5400" path="m,l6736606,r172194,172194l6908800,1033145,,1033145,,xe" filled="f" strokeweight="1.5pt">
                <v:stroke joinstyle="miter"/>
                <v:formulas/>
                <v:path arrowok="t" o:connecttype="custom" o:connectlocs="0,0;6736606,0;6908800,172194;6908800,1033145;0,1033145;0,0" o:connectangles="0,0,0,0,0,0" textboxrect="0,0,6908800,103314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276"/>
                        <w:gridCol w:w="1276"/>
                        <w:gridCol w:w="2556"/>
                        <w:gridCol w:w="1276"/>
                        <w:gridCol w:w="1276"/>
                      </w:tblGrid>
                      <w:tr w:rsidR="007067CE" w:rsidTr="003244AE">
                        <w:tc>
                          <w:tcPr>
                            <w:tcW w:w="2560" w:type="dxa"/>
                          </w:tcPr>
                          <w:p w:rsidR="007067CE" w:rsidRPr="009C5034" w:rsidRDefault="007067CE" w:rsidP="001C303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yberdeck-</w:t>
                            </w:r>
                            <w:r>
                              <w:rPr>
                                <w:b/>
                              </w:rPr>
                              <w:t>Konfiguration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Pr="001C3034" w:rsidRDefault="007067CE" w:rsidP="001C30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067CE" w:rsidTr="001C3034">
                        <w:tc>
                          <w:tcPr>
                            <w:tcW w:w="2560" w:type="dxa"/>
                          </w:tcPr>
                          <w:p w:rsidR="007067CE" w:rsidRPr="009C5034" w:rsidRDefault="007067C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 (kalt/heiß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  <w:r>
                              <w:t>DV+INT+3W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067CE">
                            <w:pPr>
                              <w:jc w:val="center"/>
                            </w:pPr>
                            <w:r>
                              <w:t>DV+INT+4W6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/pro Mark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7067CE" w:rsidTr="00CB3082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ladene </w:t>
                            </w: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E46380"/>
                        </w:tc>
                      </w:tr>
                    </w:tbl>
                    <w:p w:rsidR="007067CE" w:rsidRDefault="007067CE" w:rsidP="007067CE">
                      <w:r>
                        <w:tab/>
                      </w:r>
                    </w:p>
                    <w:p w:rsidR="007067CE" w:rsidRDefault="007067CE" w:rsidP="007067C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D6DCCE" wp14:editId="47E190BE">
                <wp:simplePos x="0" y="0"/>
                <wp:positionH relativeFrom="margin">
                  <wp:posOffset>-660693</wp:posOffset>
                </wp:positionH>
                <wp:positionV relativeFrom="page">
                  <wp:posOffset>7164045</wp:posOffset>
                </wp:positionV>
                <wp:extent cx="6908800" cy="1033145"/>
                <wp:effectExtent l="0" t="0" r="25400" b="14605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033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276"/>
                              <w:gridCol w:w="1276"/>
                              <w:gridCol w:w="2556"/>
                              <w:gridCol w:w="1276"/>
                              <w:gridCol w:w="1276"/>
                            </w:tblGrid>
                            <w:tr w:rsidR="007067CE" w:rsidTr="003244A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1C303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yberdeck-</w:t>
                                  </w:r>
                                  <w:r>
                                    <w:rPr>
                                      <w:b/>
                                    </w:rPr>
                                    <w:t>Konfiguration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Pr="001C3034" w:rsidRDefault="007067CE" w:rsidP="001C30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067CE" w:rsidTr="001C3034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 (kalt/heiß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  <w:r>
                                    <w:t>DV+INT+3W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067CE">
                                  <w:pPr>
                                    <w:jc w:val="center"/>
                                  </w:pPr>
                                  <w:r>
                                    <w:t>DV+INT+4W6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/pro Mark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7067CE" w:rsidTr="00CB3082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eladene 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E46380"/>
                              </w:tc>
                            </w:tr>
                          </w:tbl>
                          <w:p w:rsidR="007067CE" w:rsidRDefault="007067CE" w:rsidP="007067CE">
                            <w:r>
                              <w:tab/>
                            </w:r>
                          </w:p>
                          <w:p w:rsidR="007067CE" w:rsidRDefault="007067CE" w:rsidP="007067C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DCCE" id="Textfeld 37" o:spid="_x0000_s1058" style="position:absolute;margin-left:-52pt;margin-top:564.1pt;width:544pt;height:81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" adj="-11796480,,5400" path="m,l6736606,r172194,172194l6908800,1033145,,1033145,,xe" filled="f" strokeweight="1.5pt">
                <v:stroke joinstyle="miter"/>
                <v:formulas/>
                <v:path arrowok="t" o:connecttype="custom" o:connectlocs="0,0;6736606,0;6908800,172194;6908800,1033145;0,1033145;0,0" o:connectangles="0,0,0,0,0,0" textboxrect="0,0,6908800,103314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276"/>
                        <w:gridCol w:w="1276"/>
                        <w:gridCol w:w="2556"/>
                        <w:gridCol w:w="1276"/>
                        <w:gridCol w:w="1276"/>
                      </w:tblGrid>
                      <w:tr w:rsidR="007067CE" w:rsidTr="003244AE">
                        <w:tc>
                          <w:tcPr>
                            <w:tcW w:w="2560" w:type="dxa"/>
                          </w:tcPr>
                          <w:p w:rsidR="007067CE" w:rsidRPr="009C5034" w:rsidRDefault="007067CE" w:rsidP="001C303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yberdeck-</w:t>
                            </w:r>
                            <w:r>
                              <w:rPr>
                                <w:b/>
                              </w:rPr>
                              <w:t>Konfiguration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Pr="001C3034" w:rsidRDefault="007067CE" w:rsidP="001C30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067CE" w:rsidTr="001C3034">
                        <w:tc>
                          <w:tcPr>
                            <w:tcW w:w="2560" w:type="dxa"/>
                          </w:tcPr>
                          <w:p w:rsidR="007067CE" w:rsidRPr="009C5034" w:rsidRDefault="007067C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 (kalt/heiß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  <w:r>
                              <w:t>DV+INT+3W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067CE">
                            <w:pPr>
                              <w:jc w:val="center"/>
                            </w:pPr>
                            <w:r>
                              <w:t>DV+INT+4W6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/pro Mark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7067CE" w:rsidTr="00CB3082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ladene </w:t>
                            </w: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E46380"/>
                        </w:tc>
                      </w:tr>
                    </w:tbl>
                    <w:p w:rsidR="007067CE" w:rsidRDefault="007067CE" w:rsidP="007067CE">
                      <w:r>
                        <w:tab/>
                      </w:r>
                    </w:p>
                    <w:p w:rsidR="007067CE" w:rsidRDefault="007067CE" w:rsidP="007067C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7AB4EC" wp14:editId="057B8ACB">
                <wp:simplePos x="0" y="0"/>
                <wp:positionH relativeFrom="margin">
                  <wp:posOffset>-660693</wp:posOffset>
                </wp:positionH>
                <wp:positionV relativeFrom="page">
                  <wp:posOffset>6228689</wp:posOffset>
                </wp:positionV>
                <wp:extent cx="6908800" cy="1033145"/>
                <wp:effectExtent l="0" t="0" r="25400" b="14605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033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276"/>
                              <w:gridCol w:w="1276"/>
                              <w:gridCol w:w="2556"/>
                              <w:gridCol w:w="1276"/>
                              <w:gridCol w:w="1276"/>
                            </w:tblGrid>
                            <w:tr w:rsidR="007067CE" w:rsidTr="003244A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1C303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yberdeck-</w:t>
                                  </w:r>
                                  <w:r>
                                    <w:rPr>
                                      <w:b/>
                                    </w:rPr>
                                    <w:t>Konfiguration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Pr="001C3034" w:rsidRDefault="007067CE" w:rsidP="001C30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067CE" w:rsidTr="001C3034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 (kalt/heiß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  <w:r>
                                    <w:t>DV+INT+3W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067CE">
                                  <w:pPr>
                                    <w:jc w:val="center"/>
                                  </w:pPr>
                                  <w:r>
                                    <w:t>DV+INT+4W6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/pro Mark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7067CE" w:rsidTr="00CB3082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eladene 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E46380"/>
                              </w:tc>
                            </w:tr>
                          </w:tbl>
                          <w:p w:rsidR="007067CE" w:rsidRDefault="007067CE" w:rsidP="007067CE">
                            <w:r>
                              <w:tab/>
                            </w:r>
                          </w:p>
                          <w:p w:rsidR="007067CE" w:rsidRDefault="007067CE" w:rsidP="007067C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B4EC" id="Textfeld 33" o:spid="_x0000_s1059" style="position:absolute;margin-left:-52pt;margin-top:490.45pt;width:544pt;height:8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" adj="-11796480,,5400" path="m,l6736606,r172194,172194l6908800,1033145,,1033145,,xe" filled="f" strokeweight="1.5pt">
                <v:stroke joinstyle="miter"/>
                <v:formulas/>
                <v:path arrowok="t" o:connecttype="custom" o:connectlocs="0,0;6736606,0;6908800,172194;6908800,1033145;0,1033145;0,0" o:connectangles="0,0,0,0,0,0" textboxrect="0,0,6908800,103314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276"/>
                        <w:gridCol w:w="1276"/>
                        <w:gridCol w:w="2556"/>
                        <w:gridCol w:w="1276"/>
                        <w:gridCol w:w="1276"/>
                      </w:tblGrid>
                      <w:tr w:rsidR="007067CE" w:rsidTr="003244AE">
                        <w:tc>
                          <w:tcPr>
                            <w:tcW w:w="2560" w:type="dxa"/>
                          </w:tcPr>
                          <w:p w:rsidR="007067CE" w:rsidRPr="009C5034" w:rsidRDefault="007067CE" w:rsidP="001C303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yberdeck-</w:t>
                            </w:r>
                            <w:r>
                              <w:rPr>
                                <w:b/>
                              </w:rPr>
                              <w:t>Konfiguration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Pr="001C3034" w:rsidRDefault="007067CE" w:rsidP="001C30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067CE" w:rsidTr="001C3034">
                        <w:tc>
                          <w:tcPr>
                            <w:tcW w:w="2560" w:type="dxa"/>
                          </w:tcPr>
                          <w:p w:rsidR="007067CE" w:rsidRPr="009C5034" w:rsidRDefault="007067C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 (kalt/heiß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  <w:r>
                              <w:t>DV+INT+3W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067CE">
                            <w:pPr>
                              <w:jc w:val="center"/>
                            </w:pPr>
                            <w:r>
                              <w:t>DV+INT+4W6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/pro Mark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7067CE" w:rsidTr="00CB3082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ladene </w:t>
                            </w: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E46380"/>
                        </w:tc>
                      </w:tr>
                    </w:tbl>
                    <w:p w:rsidR="007067CE" w:rsidRDefault="007067CE" w:rsidP="007067CE">
                      <w:r>
                        <w:tab/>
                      </w:r>
                    </w:p>
                    <w:p w:rsidR="007067CE" w:rsidRDefault="007067CE" w:rsidP="007067C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88450A" wp14:editId="59CD92C8">
                <wp:simplePos x="0" y="0"/>
                <wp:positionH relativeFrom="margin">
                  <wp:posOffset>-660693</wp:posOffset>
                </wp:positionH>
                <wp:positionV relativeFrom="page">
                  <wp:posOffset>5292736</wp:posOffset>
                </wp:positionV>
                <wp:extent cx="6908800" cy="1033145"/>
                <wp:effectExtent l="0" t="0" r="25400" b="14605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033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276"/>
                              <w:gridCol w:w="1276"/>
                              <w:gridCol w:w="2556"/>
                              <w:gridCol w:w="1276"/>
                              <w:gridCol w:w="1276"/>
                            </w:tblGrid>
                            <w:tr w:rsidR="007067CE" w:rsidTr="003244A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1C303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yberdeck-</w:t>
                                  </w:r>
                                  <w:r>
                                    <w:rPr>
                                      <w:b/>
                                    </w:rPr>
                                    <w:t>Konfiguration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Pr="001C3034" w:rsidRDefault="007067CE" w:rsidP="001C30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067CE" w:rsidTr="001C3034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 (kalt/heiß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  <w:r>
                                    <w:t>DV+INT+3W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067CE">
                                  <w:pPr>
                                    <w:jc w:val="center"/>
                                  </w:pPr>
                                  <w:r>
                                    <w:t>DV+INT+4W6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/pro Mark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7067CE" w:rsidTr="00CB3082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eladene 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E46380"/>
                              </w:tc>
                            </w:tr>
                          </w:tbl>
                          <w:p w:rsidR="007067CE" w:rsidRDefault="007067CE" w:rsidP="007067CE">
                            <w:r>
                              <w:tab/>
                            </w:r>
                          </w:p>
                          <w:p w:rsidR="007067CE" w:rsidRDefault="007067CE" w:rsidP="007067C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450A" id="Textfeld 32" o:spid="_x0000_s1060" style="position:absolute;margin-left:-52pt;margin-top:416.75pt;width:544pt;height:8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" adj="-11796480,,5400" path="m,l6736606,r172194,172194l6908800,1033145,,1033145,,xe" filled="f" strokeweight="1.5pt">
                <v:stroke joinstyle="miter"/>
                <v:formulas/>
                <v:path arrowok="t" o:connecttype="custom" o:connectlocs="0,0;6736606,0;6908800,172194;6908800,1033145;0,1033145;0,0" o:connectangles="0,0,0,0,0,0" textboxrect="0,0,6908800,103314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276"/>
                        <w:gridCol w:w="1276"/>
                        <w:gridCol w:w="2556"/>
                        <w:gridCol w:w="1276"/>
                        <w:gridCol w:w="1276"/>
                      </w:tblGrid>
                      <w:tr w:rsidR="007067CE" w:rsidTr="003244AE">
                        <w:tc>
                          <w:tcPr>
                            <w:tcW w:w="2560" w:type="dxa"/>
                          </w:tcPr>
                          <w:p w:rsidR="007067CE" w:rsidRPr="009C5034" w:rsidRDefault="007067CE" w:rsidP="001C303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yberdeck-</w:t>
                            </w:r>
                            <w:r>
                              <w:rPr>
                                <w:b/>
                              </w:rPr>
                              <w:t>Konfiguration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Pr="001C3034" w:rsidRDefault="007067CE" w:rsidP="001C30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067CE" w:rsidTr="001C3034">
                        <w:tc>
                          <w:tcPr>
                            <w:tcW w:w="2560" w:type="dxa"/>
                          </w:tcPr>
                          <w:p w:rsidR="007067CE" w:rsidRPr="009C5034" w:rsidRDefault="007067C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 (kalt/heiß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  <w:r>
                              <w:t>DV+INT+3W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067CE">
                            <w:pPr>
                              <w:jc w:val="center"/>
                            </w:pPr>
                            <w:r>
                              <w:t>DV+INT+4W6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/pro Mark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7067CE" w:rsidTr="00CB3082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ladene </w:t>
                            </w: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E46380"/>
                        </w:tc>
                      </w:tr>
                    </w:tbl>
                    <w:p w:rsidR="007067CE" w:rsidRDefault="007067CE" w:rsidP="007067CE">
                      <w:r>
                        <w:tab/>
                      </w:r>
                    </w:p>
                    <w:p w:rsidR="007067CE" w:rsidRDefault="007067CE" w:rsidP="007067C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84F020" wp14:editId="0CFCE3EE">
                <wp:simplePos x="0" y="0"/>
                <wp:positionH relativeFrom="margin">
                  <wp:posOffset>-660693</wp:posOffset>
                </wp:positionH>
                <wp:positionV relativeFrom="page">
                  <wp:posOffset>4382183</wp:posOffset>
                </wp:positionV>
                <wp:extent cx="6908800" cy="1033145"/>
                <wp:effectExtent l="0" t="0" r="25400" b="14605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033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276"/>
                              <w:gridCol w:w="1276"/>
                              <w:gridCol w:w="2556"/>
                              <w:gridCol w:w="1276"/>
                              <w:gridCol w:w="1276"/>
                            </w:tblGrid>
                            <w:tr w:rsidR="007067CE" w:rsidTr="003244A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1C303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yberdeck-</w:t>
                                  </w:r>
                                  <w:r>
                                    <w:rPr>
                                      <w:b/>
                                    </w:rPr>
                                    <w:t>Konfiguration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Pr="001C3034" w:rsidRDefault="007067CE" w:rsidP="001C30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067CE" w:rsidTr="001C3034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 (kalt/heiß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  <w:r>
                                    <w:t>DV+INT+3W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067CE">
                                  <w:pPr>
                                    <w:jc w:val="center"/>
                                  </w:pPr>
                                  <w:r>
                                    <w:t>DV+INT+4W6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/pro Mark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7067CE" w:rsidTr="00CB3082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eladene 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E46380"/>
                              </w:tc>
                            </w:tr>
                          </w:tbl>
                          <w:p w:rsidR="007067CE" w:rsidRDefault="007067CE" w:rsidP="007067CE">
                            <w:r>
                              <w:tab/>
                            </w:r>
                          </w:p>
                          <w:p w:rsidR="007067CE" w:rsidRDefault="007067CE" w:rsidP="007067C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F020" id="Textfeld 31" o:spid="_x0000_s1061" style="position:absolute;margin-left:-52pt;margin-top:345.05pt;width:544pt;height:81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" adj="-11796480,,5400" path="m,l6736606,r172194,172194l6908800,1033145,,1033145,,xe" filled="f" strokeweight="1.5pt">
                <v:stroke joinstyle="miter"/>
                <v:formulas/>
                <v:path arrowok="t" o:connecttype="custom" o:connectlocs="0,0;6736606,0;6908800,172194;6908800,1033145;0,1033145;0,0" o:connectangles="0,0,0,0,0,0" textboxrect="0,0,6908800,103314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276"/>
                        <w:gridCol w:w="1276"/>
                        <w:gridCol w:w="2556"/>
                        <w:gridCol w:w="1276"/>
                        <w:gridCol w:w="1276"/>
                      </w:tblGrid>
                      <w:tr w:rsidR="007067CE" w:rsidTr="003244AE">
                        <w:tc>
                          <w:tcPr>
                            <w:tcW w:w="2560" w:type="dxa"/>
                          </w:tcPr>
                          <w:p w:rsidR="007067CE" w:rsidRPr="009C5034" w:rsidRDefault="007067CE" w:rsidP="001C303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yberdeck-</w:t>
                            </w:r>
                            <w:r>
                              <w:rPr>
                                <w:b/>
                              </w:rPr>
                              <w:t>Konfiguration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Pr="001C3034" w:rsidRDefault="007067CE" w:rsidP="001C30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067CE" w:rsidTr="001C3034">
                        <w:tc>
                          <w:tcPr>
                            <w:tcW w:w="2560" w:type="dxa"/>
                          </w:tcPr>
                          <w:p w:rsidR="007067CE" w:rsidRPr="009C5034" w:rsidRDefault="007067C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 (kalt/heiß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  <w:r>
                              <w:t>DV+INT+3W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067CE">
                            <w:pPr>
                              <w:jc w:val="center"/>
                            </w:pPr>
                            <w:r>
                              <w:t>DV+INT+4W6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/pro Mark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7067CE" w:rsidTr="00CB3082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ladene </w:t>
                            </w: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E46380"/>
                        </w:tc>
                      </w:tr>
                    </w:tbl>
                    <w:p w:rsidR="007067CE" w:rsidRDefault="007067CE" w:rsidP="007067CE">
                      <w:r>
                        <w:tab/>
                      </w:r>
                    </w:p>
                    <w:p w:rsidR="007067CE" w:rsidRDefault="007067CE" w:rsidP="007067C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C0CEF1" wp14:editId="6BCFD734">
                <wp:simplePos x="0" y="0"/>
                <wp:positionH relativeFrom="margin">
                  <wp:posOffset>-661035</wp:posOffset>
                </wp:positionH>
                <wp:positionV relativeFrom="page">
                  <wp:posOffset>1097280</wp:posOffset>
                </wp:positionV>
                <wp:extent cx="6908800" cy="2603500"/>
                <wp:effectExtent l="0" t="0" r="25400" b="2540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603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2552"/>
                              <w:gridCol w:w="2556"/>
                              <w:gridCol w:w="2552"/>
                            </w:tblGrid>
                            <w:tr w:rsidR="007067CE" w:rsidTr="00CB3082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yberdeck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14552A"/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1162B1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sanordn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me (Anzahl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1162B1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1162B1">
                              <w:tc>
                                <w:tcPr>
                                  <w:tcW w:w="2560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067CE"/>
                              </w:tc>
                            </w:tr>
                            <w:tr w:rsidR="007067CE" w:rsidTr="001162B1">
                              <w:tc>
                                <w:tcPr>
                                  <w:tcW w:w="2560" w:type="dxa"/>
                                </w:tcPr>
                                <w:p w:rsidR="007067CE" w:rsidRPr="009C5034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ubehör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/>
                              </w:tc>
                            </w:tr>
                            <w:tr w:rsidR="007067CE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/>
                              </w:tc>
                            </w:tr>
                            <w:tr w:rsidR="007067CE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/>
                              </w:tc>
                            </w:tr>
                            <w:tr w:rsidR="007067CE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/>
                              </w:tc>
                            </w:tr>
                            <w:tr w:rsidR="007067CE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/>
                              </w:tc>
                            </w:tr>
                            <w:tr w:rsidR="007067CE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/>
                              </w:tc>
                            </w:tr>
                            <w:tr w:rsidR="007067CE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/>
                              </w:tc>
                            </w:tr>
                            <w:tr w:rsidR="007067CE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/>
                              </w:tc>
                            </w:tr>
                          </w:tbl>
                          <w:p w:rsidR="007067CE" w:rsidRDefault="007067CE" w:rsidP="007067CE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7067CE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7067CE" w:rsidRDefault="007067CE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7067CE" w:rsidRDefault="007067CE" w:rsidP="007067C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CEF1" id="Textfeld 20" o:spid="_x0000_s1062" style="position:absolute;margin-left:-52.05pt;margin-top:86.4pt;width:544pt;height:2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60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" adj="-11796480,,5400" path="m,l6474875,r433925,433925l6908800,2603500,,2603500,,xe" filled="f" strokeweight="1.5pt">
                <v:stroke joinstyle="miter"/>
                <v:formulas/>
                <v:path arrowok="t" o:connecttype="custom" o:connectlocs="0,0;6474875,0;6908800,433925;6908800,2603500;0,2603500;0,0" o:connectangles="0,0,0,0,0,0" textboxrect="0,0,6908800,2603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2552"/>
                        <w:gridCol w:w="2556"/>
                        <w:gridCol w:w="2552"/>
                      </w:tblGrid>
                      <w:tr w:rsidR="007067CE" w:rsidTr="00CB3082">
                        <w:tc>
                          <w:tcPr>
                            <w:tcW w:w="2560" w:type="dxa"/>
                          </w:tcPr>
                          <w:p w:rsidR="007067CE" w:rsidRPr="009C5034" w:rsidRDefault="007067C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yberdeck-Mode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14552A"/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1162B1">
                        <w:tc>
                          <w:tcPr>
                            <w:tcW w:w="2560" w:type="dxa"/>
                          </w:tcPr>
                          <w:p w:rsidR="007067CE" w:rsidRPr="009C5034" w:rsidRDefault="007067CE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sanordn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me (Anzahl)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1162B1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1162B1">
                        <w:tc>
                          <w:tcPr>
                            <w:tcW w:w="2560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7067CE"/>
                        </w:tc>
                      </w:tr>
                      <w:tr w:rsidR="007067CE" w:rsidTr="001162B1">
                        <w:tc>
                          <w:tcPr>
                            <w:tcW w:w="2560" w:type="dxa"/>
                          </w:tcPr>
                          <w:p w:rsidR="007067CE" w:rsidRPr="009C5034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ubehör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/>
                        </w:tc>
                      </w:tr>
                      <w:tr w:rsidR="007067CE" w:rsidTr="00CB3082">
                        <w:tc>
                          <w:tcPr>
                            <w:tcW w:w="1022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7067CE" w:rsidRDefault="007067CE" w:rsidP="00CB3082"/>
                        </w:tc>
                      </w:tr>
                      <w:tr w:rsidR="007067CE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/>
                        </w:tc>
                      </w:tr>
                      <w:tr w:rsidR="007067CE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/>
                        </w:tc>
                      </w:tr>
                      <w:tr w:rsidR="007067CE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/>
                        </w:tc>
                      </w:tr>
                      <w:tr w:rsidR="007067CE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/>
                        </w:tc>
                      </w:tr>
                      <w:tr w:rsidR="007067CE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/>
                        </w:tc>
                      </w:tr>
                      <w:tr w:rsidR="007067CE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/>
                        </w:tc>
                      </w:tr>
                    </w:tbl>
                    <w:p w:rsidR="007067CE" w:rsidRDefault="007067CE" w:rsidP="007067CE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7067CE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7067CE" w:rsidRDefault="007067CE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7067CE" w:rsidRDefault="007067CE" w:rsidP="007067C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804"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FD610" wp14:editId="0643D425">
                <wp:simplePos x="0" y="0"/>
                <wp:positionH relativeFrom="margin">
                  <wp:posOffset>-662305</wp:posOffset>
                </wp:positionH>
                <wp:positionV relativeFrom="page">
                  <wp:posOffset>3503295</wp:posOffset>
                </wp:positionV>
                <wp:extent cx="6908800" cy="1033145"/>
                <wp:effectExtent l="0" t="0" r="25400" b="14605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033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276"/>
                              <w:gridCol w:w="1276"/>
                              <w:gridCol w:w="2556"/>
                              <w:gridCol w:w="1276"/>
                              <w:gridCol w:w="1276"/>
                            </w:tblGrid>
                            <w:tr w:rsidR="00412804" w:rsidTr="003244AE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1C303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yberdeck-</w:t>
                                  </w:r>
                                  <w:r>
                                    <w:rPr>
                                      <w:b/>
                                    </w:rPr>
                                    <w:t>Konfiguration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Pr="001C3034" w:rsidRDefault="007067CE" w:rsidP="001C30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ktuelle Konfiguration</w:t>
                                  </w:r>
                                </w:p>
                              </w:tc>
                            </w:tr>
                            <w:tr w:rsidR="00412804" w:rsidTr="001C303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1C3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7067CE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1C3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7067CE">
                              <w:tc>
                                <w:tcPr>
                                  <w:tcW w:w="2560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 (kalt/heiß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1C3034">
                                  <w:pPr>
                                    <w:jc w:val="center"/>
                                  </w:pPr>
                                  <w:r>
                                    <w:t>DV+INT+3W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7067CE">
                                  <w:pPr>
                                    <w:jc w:val="center"/>
                                  </w:pPr>
                                  <w:r>
                                    <w:t>DV+INT+4W6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7067CE" w:rsidRDefault="007067CE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/pro Mark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067CE" w:rsidRDefault="007067CE" w:rsidP="00CB3082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eladene 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E46380"/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</w:p>
                          <w:p w:rsidR="00412804" w:rsidRDefault="00412804" w:rsidP="0041280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D610" id="Textfeld 38" o:spid="_x0000_s1063" style="position:absolute;margin-left:-52.15pt;margin-top:275.85pt;width:544pt;height:81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" adj="-11796480,,5400" path="m,l6736606,r172194,172194l6908800,1033145,,1033145,,xe" filled="f" strokeweight="1.5pt">
                <v:stroke joinstyle="miter"/>
                <v:formulas/>
                <v:path arrowok="t" o:connecttype="custom" o:connectlocs="0,0;6736606,0;6908800,172194;6908800,1033145;0,1033145;0,0" o:connectangles="0,0,0,0,0,0" textboxrect="0,0,6908800,103314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276"/>
                        <w:gridCol w:w="1276"/>
                        <w:gridCol w:w="2556"/>
                        <w:gridCol w:w="1276"/>
                        <w:gridCol w:w="1276"/>
                      </w:tblGrid>
                      <w:tr w:rsidR="00412804" w:rsidTr="003244AE">
                        <w:tc>
                          <w:tcPr>
                            <w:tcW w:w="2560" w:type="dxa"/>
                          </w:tcPr>
                          <w:p w:rsidR="00412804" w:rsidRPr="009C5034" w:rsidRDefault="00412804" w:rsidP="001C303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yberdeck-</w:t>
                            </w:r>
                            <w:r>
                              <w:rPr>
                                <w:b/>
                              </w:rPr>
                              <w:t>Konfiguration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412804" w:rsidRPr="001C3034" w:rsidRDefault="007067CE" w:rsidP="001C30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ktuelle Konfiguration</w:t>
                            </w:r>
                          </w:p>
                        </w:tc>
                      </w:tr>
                      <w:tr w:rsidR="00412804" w:rsidTr="001C3034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1C303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7067CE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1C3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7067CE">
                        <w:tc>
                          <w:tcPr>
                            <w:tcW w:w="2560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 (kalt/heiß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1C3034">
                            <w:pPr>
                              <w:jc w:val="center"/>
                            </w:pPr>
                            <w:r>
                              <w:t>DV+INT+3W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7067CE">
                            <w:pPr>
                              <w:jc w:val="center"/>
                            </w:pPr>
                            <w:r>
                              <w:t>DV+INT+4W6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="007067CE" w:rsidRDefault="007067CE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/pro Mark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067CE" w:rsidRDefault="007067CE" w:rsidP="00CB3082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ladene </w:t>
                            </w: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E46380"/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</w:p>
                    <w:p w:rsidR="00412804" w:rsidRDefault="00412804" w:rsidP="0041280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12804" w:rsidRDefault="007067CE">
      <w:r>
        <w:br w:type="page"/>
      </w:r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9BF38" wp14:editId="4A89BD5B">
                <wp:simplePos x="0" y="0"/>
                <wp:positionH relativeFrom="margin">
                  <wp:posOffset>-693420</wp:posOffset>
                </wp:positionH>
                <wp:positionV relativeFrom="margin">
                  <wp:posOffset>141605</wp:posOffset>
                </wp:positionV>
                <wp:extent cx="6908800" cy="9191625"/>
                <wp:effectExtent l="0" t="0" r="25400" b="28575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91916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773"/>
                              <w:gridCol w:w="6883"/>
                              <w:gridCol w:w="841"/>
                            </w:tblGrid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Pr="00225328" w:rsidRDefault="007067CE" w:rsidP="00225328">
                                  <w:pPr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Programm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Pr="00225328" w:rsidRDefault="007067CE" w:rsidP="00225328">
                                  <w:pPr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Pr="00225328" w:rsidRDefault="007067CE" w:rsidP="00225328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Pr="00225328" w:rsidRDefault="007067CE" w:rsidP="002253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Geladen</w:t>
                                  </w: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67CE" w:rsidTr="00412804">
                              <w:tc>
                                <w:tcPr>
                                  <w:tcW w:w="1176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97" w:type="dxa"/>
                                </w:tcPr>
                                <w:p w:rsidR="007067CE" w:rsidRDefault="007067CE" w:rsidP="00084786"/>
                              </w:tc>
                              <w:tc>
                                <w:tcPr>
                                  <w:tcW w:w="7290" w:type="dxa"/>
                                </w:tcPr>
                                <w:p w:rsidR="007067CE" w:rsidRDefault="007067CE" w:rsidP="0008478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</w:tcPr>
                                <w:p w:rsidR="007067CE" w:rsidRDefault="007067CE" w:rsidP="0008478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067CE" w:rsidRDefault="007067CE" w:rsidP="00706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BF38" id="Textfeld 40" o:spid="_x0000_s1064" style="position:absolute;margin-left:-54.6pt;margin-top:11.15pt;width:544pt;height:7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908800,919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" adj="-11796480,,5400" path="m,l5757310,,6908800,1151490r,8040135l,9191625,,xe" filled="f" strokeweight="1.5pt">
                <v:stroke joinstyle="miter"/>
                <v:formulas/>
                <v:path arrowok="t" o:connecttype="custom" o:connectlocs="0,0;5757310,0;6908800,1151490;6908800,9191625;0,9191625;0,0" o:connectangles="0,0,0,0,0,0" textboxrect="0,0,6908800,919162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773"/>
                        <w:gridCol w:w="6883"/>
                        <w:gridCol w:w="841"/>
                      </w:tblGrid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Pr="00225328" w:rsidRDefault="007067CE" w:rsidP="00225328">
                            <w:pPr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Programm</w:t>
                            </w:r>
                          </w:p>
                        </w:tc>
                        <w:tc>
                          <w:tcPr>
                            <w:tcW w:w="797" w:type="dxa"/>
                          </w:tcPr>
                          <w:p w:rsidR="007067CE" w:rsidRPr="00225328" w:rsidRDefault="007067CE" w:rsidP="00225328">
                            <w:pPr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7067CE" w:rsidRPr="00225328" w:rsidRDefault="007067CE" w:rsidP="0022532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Pr="00225328" w:rsidRDefault="007067CE" w:rsidP="002253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Geladen</w:t>
                            </w: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  <w:tr w:rsidR="007067CE" w:rsidTr="00412804">
                        <w:tc>
                          <w:tcPr>
                            <w:tcW w:w="1176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97" w:type="dxa"/>
                          </w:tcPr>
                          <w:p w:rsidR="007067CE" w:rsidRDefault="007067CE" w:rsidP="00084786"/>
                        </w:tc>
                        <w:tc>
                          <w:tcPr>
                            <w:tcW w:w="7290" w:type="dxa"/>
                          </w:tcPr>
                          <w:p w:rsidR="007067CE" w:rsidRDefault="007067CE" w:rsidP="0008478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46" w:type="dxa"/>
                          </w:tcPr>
                          <w:p w:rsidR="007067CE" w:rsidRDefault="007067CE" w:rsidP="0008478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067CE" w:rsidRDefault="007067CE" w:rsidP="007067C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B544AE" wp14:editId="7718AA30">
                <wp:simplePos x="0" y="0"/>
                <wp:positionH relativeFrom="column">
                  <wp:posOffset>3481070</wp:posOffset>
                </wp:positionH>
                <wp:positionV relativeFrom="page">
                  <wp:posOffset>381000</wp:posOffset>
                </wp:positionV>
                <wp:extent cx="2700020" cy="695325"/>
                <wp:effectExtent l="0" t="0" r="24130" b="28575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41280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Pr="009C5034" w:rsidRDefault="0041280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/>
                              </w:tc>
                            </w:tr>
                            <w:tr w:rsidR="0041280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Pr="009C5034" w:rsidRDefault="0041280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/>
                              </w:tc>
                            </w:tr>
                            <w:tr w:rsidR="0041280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Pr="009C5034" w:rsidRDefault="0041280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44AE" id="Textfeld 34" o:spid="_x0000_s1065" style="position:absolute;margin-left:274.1pt;margin-top:30pt;width:212.6pt;height:54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41280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Pr="009C5034" w:rsidRDefault="0041280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/>
                        </w:tc>
                      </w:tr>
                      <w:tr w:rsidR="0041280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Pr="009C5034" w:rsidRDefault="0041280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/>
                        </w:tc>
                      </w:tr>
                      <w:tr w:rsidR="0041280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Pr="009C5034" w:rsidRDefault="0041280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</w:p>
    <w:sectPr w:rsidR="00412804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21" w:rsidRDefault="00100221" w:rsidP="00FE7C74">
      <w:pPr>
        <w:spacing w:after="0" w:line="240" w:lineRule="auto"/>
      </w:pPr>
      <w:r>
        <w:separator/>
      </w:r>
    </w:p>
  </w:endnote>
  <w:endnote w:type="continuationSeparator" w:id="0">
    <w:p w:rsidR="00100221" w:rsidRDefault="00100221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21" w:rsidRDefault="00100221" w:rsidP="00FE7C74">
      <w:pPr>
        <w:spacing w:after="0" w:line="240" w:lineRule="auto"/>
      </w:pPr>
      <w:r>
        <w:separator/>
      </w:r>
    </w:p>
  </w:footnote>
  <w:footnote w:type="continuationSeparator" w:id="0">
    <w:p w:rsidR="00100221" w:rsidRDefault="00100221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10022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10022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10022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B38FB"/>
    <w:rsid w:val="000C098E"/>
    <w:rsid w:val="000E2E24"/>
    <w:rsid w:val="00100221"/>
    <w:rsid w:val="001030B4"/>
    <w:rsid w:val="001162B1"/>
    <w:rsid w:val="0014552A"/>
    <w:rsid w:val="00146B58"/>
    <w:rsid w:val="00166BF8"/>
    <w:rsid w:val="00172113"/>
    <w:rsid w:val="00173394"/>
    <w:rsid w:val="00182C40"/>
    <w:rsid w:val="0019409A"/>
    <w:rsid w:val="001A09F4"/>
    <w:rsid w:val="001A34F1"/>
    <w:rsid w:val="001B09D8"/>
    <w:rsid w:val="001B50B3"/>
    <w:rsid w:val="001B68AD"/>
    <w:rsid w:val="002063E9"/>
    <w:rsid w:val="00216512"/>
    <w:rsid w:val="00221F5A"/>
    <w:rsid w:val="00251CBC"/>
    <w:rsid w:val="002527BF"/>
    <w:rsid w:val="002F0C64"/>
    <w:rsid w:val="00305933"/>
    <w:rsid w:val="00343A3B"/>
    <w:rsid w:val="0036436D"/>
    <w:rsid w:val="003A604B"/>
    <w:rsid w:val="003B7A28"/>
    <w:rsid w:val="003B7A5D"/>
    <w:rsid w:val="003E67ED"/>
    <w:rsid w:val="00412804"/>
    <w:rsid w:val="00413C50"/>
    <w:rsid w:val="004329FE"/>
    <w:rsid w:val="00494752"/>
    <w:rsid w:val="004D0657"/>
    <w:rsid w:val="004E1321"/>
    <w:rsid w:val="004E4A9A"/>
    <w:rsid w:val="004F0306"/>
    <w:rsid w:val="0053078A"/>
    <w:rsid w:val="005353F0"/>
    <w:rsid w:val="0054412B"/>
    <w:rsid w:val="005516E0"/>
    <w:rsid w:val="0057119C"/>
    <w:rsid w:val="005A09E0"/>
    <w:rsid w:val="005A1C0D"/>
    <w:rsid w:val="006403BA"/>
    <w:rsid w:val="006D0468"/>
    <w:rsid w:val="006D5E3E"/>
    <w:rsid w:val="006E31CC"/>
    <w:rsid w:val="00701E57"/>
    <w:rsid w:val="007067CE"/>
    <w:rsid w:val="007111B4"/>
    <w:rsid w:val="0072279D"/>
    <w:rsid w:val="00722E79"/>
    <w:rsid w:val="007423F5"/>
    <w:rsid w:val="00773BEC"/>
    <w:rsid w:val="00774DCE"/>
    <w:rsid w:val="007C27D2"/>
    <w:rsid w:val="00846482"/>
    <w:rsid w:val="00853486"/>
    <w:rsid w:val="008B18F3"/>
    <w:rsid w:val="008E7A08"/>
    <w:rsid w:val="008F3504"/>
    <w:rsid w:val="00924EA0"/>
    <w:rsid w:val="009331A0"/>
    <w:rsid w:val="00946806"/>
    <w:rsid w:val="009C5034"/>
    <w:rsid w:val="009D7C4C"/>
    <w:rsid w:val="009F5A57"/>
    <w:rsid w:val="009F6BE9"/>
    <w:rsid w:val="00A14F75"/>
    <w:rsid w:val="00A314B5"/>
    <w:rsid w:val="00A40313"/>
    <w:rsid w:val="00A46B13"/>
    <w:rsid w:val="00A474D8"/>
    <w:rsid w:val="00A7793D"/>
    <w:rsid w:val="00A92459"/>
    <w:rsid w:val="00AA263B"/>
    <w:rsid w:val="00AA269C"/>
    <w:rsid w:val="00AA39A4"/>
    <w:rsid w:val="00AC462A"/>
    <w:rsid w:val="00AD07A9"/>
    <w:rsid w:val="00B616A2"/>
    <w:rsid w:val="00B8191A"/>
    <w:rsid w:val="00B87893"/>
    <w:rsid w:val="00C02E1D"/>
    <w:rsid w:val="00C23759"/>
    <w:rsid w:val="00C4528E"/>
    <w:rsid w:val="00C60A13"/>
    <w:rsid w:val="00C66A75"/>
    <w:rsid w:val="00C974CE"/>
    <w:rsid w:val="00CB3082"/>
    <w:rsid w:val="00CB49EE"/>
    <w:rsid w:val="00D67FA3"/>
    <w:rsid w:val="00DE16BA"/>
    <w:rsid w:val="00DE2628"/>
    <w:rsid w:val="00DE5E56"/>
    <w:rsid w:val="00DF3601"/>
    <w:rsid w:val="00EA620E"/>
    <w:rsid w:val="00EB641D"/>
    <w:rsid w:val="00EC689F"/>
    <w:rsid w:val="00EE4610"/>
    <w:rsid w:val="00F27978"/>
    <w:rsid w:val="00F4054A"/>
    <w:rsid w:val="00F55A73"/>
    <w:rsid w:val="00F85523"/>
    <w:rsid w:val="00F8570C"/>
    <w:rsid w:val="00FC591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296C-9DAD-4496-A50B-D3A3E0A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77</cp:revision>
  <cp:lastPrinted>2014-05-12T09:28:00Z</cp:lastPrinted>
  <dcterms:created xsi:type="dcterms:W3CDTF">2014-04-17T05:25:00Z</dcterms:created>
  <dcterms:modified xsi:type="dcterms:W3CDTF">2016-09-23T14:57:00Z</dcterms:modified>
</cp:coreProperties>
</file>